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2289" w14:textId="77777777" w:rsidR="00CE3EBE" w:rsidRDefault="00CE3EBE" w:rsidP="00CE3EBE">
      <w:pPr>
        <w:pStyle w:val="a3"/>
      </w:pPr>
    </w:p>
    <w:p w14:paraId="06ABDC48" w14:textId="77777777"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>АНАЛИЗ</w:t>
      </w:r>
    </w:p>
    <w:p w14:paraId="0A2E6909" w14:textId="2BBD0492"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 xml:space="preserve">  работы с обращениями граждан в администрации                                                                              сельского поселения Каверинский сельсовет                                                                                                       за </w:t>
      </w:r>
      <w:r w:rsidR="00DB03EE" w:rsidRPr="00DB03EE">
        <w:rPr>
          <w:b/>
          <w:bCs/>
          <w:sz w:val="28"/>
          <w:szCs w:val="28"/>
          <w:lang w:val="en-US"/>
        </w:rPr>
        <w:t>II</w:t>
      </w:r>
      <w:r w:rsidR="009229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угодие </w:t>
      </w:r>
      <w:r w:rsidRPr="000B3F9A">
        <w:rPr>
          <w:b/>
          <w:sz w:val="28"/>
          <w:szCs w:val="28"/>
        </w:rPr>
        <w:t xml:space="preserve"> 20</w:t>
      </w:r>
      <w:r w:rsidR="00E45A9D">
        <w:rPr>
          <w:b/>
          <w:sz w:val="28"/>
          <w:szCs w:val="28"/>
        </w:rPr>
        <w:t>2</w:t>
      </w:r>
      <w:r w:rsidR="00353D0A">
        <w:rPr>
          <w:b/>
          <w:sz w:val="28"/>
          <w:szCs w:val="28"/>
        </w:rPr>
        <w:t xml:space="preserve">3 </w:t>
      </w:r>
      <w:r w:rsidRPr="000B3F9A">
        <w:rPr>
          <w:b/>
          <w:sz w:val="28"/>
          <w:szCs w:val="28"/>
        </w:rPr>
        <w:t>года</w:t>
      </w:r>
    </w:p>
    <w:p w14:paraId="31803E8F" w14:textId="77777777" w:rsidR="00B70498" w:rsidRDefault="00B70498" w:rsidP="00B70498">
      <w:pPr>
        <w:pStyle w:val="a3"/>
        <w:jc w:val="center"/>
      </w:pPr>
    </w:p>
    <w:p w14:paraId="1FECC7F2" w14:textId="5FD288BA" w:rsidR="00977E58" w:rsidRDefault="00990D9B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E58">
        <w:rPr>
          <w:sz w:val="28"/>
          <w:szCs w:val="28"/>
        </w:rPr>
        <w:t xml:space="preserve">За </w:t>
      </w:r>
      <w:r w:rsidR="008B46E2" w:rsidRPr="007D020B">
        <w:rPr>
          <w:sz w:val="28"/>
          <w:szCs w:val="28"/>
          <w:lang w:val="en-US"/>
        </w:rPr>
        <w:t>I</w:t>
      </w:r>
      <w:r w:rsidR="007D020B" w:rsidRPr="007D020B">
        <w:rPr>
          <w:sz w:val="28"/>
          <w:szCs w:val="28"/>
          <w:lang w:val="en-US"/>
        </w:rPr>
        <w:t>I</w:t>
      </w:r>
      <w:r w:rsidR="000F5950">
        <w:rPr>
          <w:sz w:val="28"/>
          <w:szCs w:val="28"/>
        </w:rPr>
        <w:t xml:space="preserve"> полугодие  202</w:t>
      </w:r>
      <w:r w:rsidR="00353D0A">
        <w:rPr>
          <w:sz w:val="28"/>
          <w:szCs w:val="28"/>
        </w:rPr>
        <w:t>3</w:t>
      </w:r>
      <w:r w:rsidR="000F5950">
        <w:rPr>
          <w:sz w:val="28"/>
          <w:szCs w:val="28"/>
        </w:rPr>
        <w:t xml:space="preserve"> года,   </w:t>
      </w:r>
      <w:r w:rsidR="00977E58">
        <w:rPr>
          <w:sz w:val="28"/>
          <w:szCs w:val="28"/>
        </w:rPr>
        <w:t xml:space="preserve">в администрацию </w:t>
      </w:r>
      <w:r w:rsidR="000F5950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сельского поселения </w:t>
      </w:r>
      <w:r w:rsidR="000F5950">
        <w:rPr>
          <w:sz w:val="28"/>
          <w:szCs w:val="28"/>
        </w:rPr>
        <w:t xml:space="preserve">Каверинский сельсовет </w:t>
      </w:r>
      <w:r w:rsidR="00977E58">
        <w:rPr>
          <w:sz w:val="28"/>
          <w:szCs w:val="28"/>
        </w:rPr>
        <w:t xml:space="preserve"> поступило</w:t>
      </w:r>
      <w:r w:rsidR="00A422BD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</w:t>
      </w:r>
      <w:r w:rsidR="00353D0A">
        <w:rPr>
          <w:sz w:val="28"/>
          <w:szCs w:val="28"/>
        </w:rPr>
        <w:t>1</w:t>
      </w:r>
      <w:r w:rsidR="003B5461">
        <w:rPr>
          <w:sz w:val="28"/>
          <w:szCs w:val="28"/>
        </w:rPr>
        <w:t>51</w:t>
      </w:r>
      <w:r w:rsidR="00977E58"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>устных</w:t>
      </w:r>
      <w:r w:rsidR="00977E58">
        <w:rPr>
          <w:sz w:val="28"/>
          <w:szCs w:val="28"/>
        </w:rPr>
        <w:t xml:space="preserve"> обращений граждан, </w:t>
      </w:r>
      <w:r w:rsidR="00AA28CE">
        <w:rPr>
          <w:sz w:val="28"/>
          <w:szCs w:val="28"/>
        </w:rPr>
        <w:t xml:space="preserve">                              </w:t>
      </w:r>
      <w:r w:rsidR="00A422BD">
        <w:rPr>
          <w:sz w:val="28"/>
          <w:szCs w:val="28"/>
        </w:rPr>
        <w:t xml:space="preserve"> за справками различного характера, обратились – </w:t>
      </w:r>
      <w:r w:rsidR="007D020B">
        <w:rPr>
          <w:sz w:val="28"/>
          <w:szCs w:val="28"/>
        </w:rPr>
        <w:t>83</w:t>
      </w:r>
      <w:r w:rsidR="00AA28CE">
        <w:rPr>
          <w:sz w:val="28"/>
          <w:szCs w:val="28"/>
        </w:rPr>
        <w:t xml:space="preserve"> граждан,   с заявлением     о  присвоении адреса –</w:t>
      </w:r>
      <w:r w:rsidR="00977E58">
        <w:rPr>
          <w:sz w:val="28"/>
          <w:szCs w:val="28"/>
        </w:rPr>
        <w:t xml:space="preserve"> </w:t>
      </w:r>
      <w:r w:rsidR="007D020B">
        <w:rPr>
          <w:sz w:val="28"/>
          <w:szCs w:val="28"/>
        </w:rPr>
        <w:t>110</w:t>
      </w:r>
      <w:r w:rsidR="00AA28CE">
        <w:rPr>
          <w:sz w:val="28"/>
          <w:szCs w:val="28"/>
        </w:rPr>
        <w:t xml:space="preserve"> граждан, о предоставлении справок о наследственной массе </w:t>
      </w:r>
      <w:r w:rsidR="00C33878">
        <w:rPr>
          <w:sz w:val="28"/>
          <w:szCs w:val="28"/>
        </w:rPr>
        <w:t>–</w:t>
      </w:r>
      <w:r w:rsidR="00AA28CE">
        <w:rPr>
          <w:sz w:val="28"/>
          <w:szCs w:val="28"/>
        </w:rPr>
        <w:t xml:space="preserve"> </w:t>
      </w:r>
      <w:r w:rsidR="007D020B">
        <w:rPr>
          <w:sz w:val="28"/>
          <w:szCs w:val="28"/>
        </w:rPr>
        <w:t>23</w:t>
      </w:r>
      <w:r w:rsidR="00C33878">
        <w:rPr>
          <w:sz w:val="28"/>
          <w:szCs w:val="28"/>
        </w:rPr>
        <w:t xml:space="preserve"> граждан.</w:t>
      </w:r>
    </w:p>
    <w:p w14:paraId="59BF5A24" w14:textId="0720CE28" w:rsidR="00977E58" w:rsidRDefault="007D538B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>Все обращения</w:t>
      </w:r>
      <w:r w:rsidR="006529D9">
        <w:rPr>
          <w:sz w:val="28"/>
          <w:szCs w:val="28"/>
        </w:rPr>
        <w:t xml:space="preserve"> граждан</w:t>
      </w:r>
      <w:r w:rsidR="00A422BD">
        <w:rPr>
          <w:sz w:val="28"/>
          <w:szCs w:val="28"/>
        </w:rPr>
        <w:t xml:space="preserve"> – рассмотрены,   случаи </w:t>
      </w:r>
      <w:r w:rsidR="00977E58">
        <w:rPr>
          <w:sz w:val="28"/>
          <w:szCs w:val="28"/>
        </w:rPr>
        <w:t xml:space="preserve">нарушения сроков </w:t>
      </w:r>
      <w:r w:rsidR="00A422BD">
        <w:rPr>
          <w:sz w:val="28"/>
          <w:szCs w:val="28"/>
        </w:rPr>
        <w:t>– отсутствуют</w:t>
      </w:r>
      <w:r w:rsidR="00977E58">
        <w:rPr>
          <w:sz w:val="28"/>
          <w:szCs w:val="28"/>
        </w:rPr>
        <w:t xml:space="preserve">. </w:t>
      </w:r>
    </w:p>
    <w:p w14:paraId="1CF1FF02" w14:textId="77777777" w:rsidR="006529D9" w:rsidRDefault="00A422BD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7E58">
        <w:rPr>
          <w:sz w:val="28"/>
          <w:szCs w:val="28"/>
        </w:rPr>
        <w:t>бращения</w:t>
      </w:r>
      <w:r w:rsidRPr="00A422BD">
        <w:rPr>
          <w:sz w:val="28"/>
          <w:szCs w:val="28"/>
        </w:rPr>
        <w:t xml:space="preserve"> </w:t>
      </w:r>
      <w:r w:rsidR="006529D9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 xml:space="preserve">рассматриваются  </w:t>
      </w:r>
      <w:r w:rsidR="00977E58">
        <w:rPr>
          <w:sz w:val="28"/>
          <w:szCs w:val="28"/>
        </w:rPr>
        <w:t>как на личном приеме</w:t>
      </w:r>
      <w:r w:rsidR="006529D9">
        <w:rPr>
          <w:sz w:val="28"/>
          <w:szCs w:val="28"/>
        </w:rPr>
        <w:t xml:space="preserve"> главой сельского поселения и специалистами администрации</w:t>
      </w:r>
      <w:r w:rsidR="00977E58">
        <w:rPr>
          <w:sz w:val="28"/>
          <w:szCs w:val="28"/>
        </w:rPr>
        <w:t>, так и</w:t>
      </w:r>
      <w:r w:rsidR="006529D9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с выездом на место. </w:t>
      </w:r>
      <w:r w:rsidR="006529D9">
        <w:rPr>
          <w:sz w:val="28"/>
          <w:szCs w:val="28"/>
        </w:rPr>
        <w:t xml:space="preserve">    </w:t>
      </w:r>
    </w:p>
    <w:p w14:paraId="0AD0A0BC" w14:textId="3F2CAF84" w:rsidR="00977E58" w:rsidRDefault="006529D9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 xml:space="preserve">За </w:t>
      </w:r>
      <w:r w:rsidR="007D020B">
        <w:rPr>
          <w:sz w:val="28"/>
          <w:szCs w:val="28"/>
          <w:lang w:val="en-US"/>
        </w:rPr>
        <w:t>II</w:t>
      </w:r>
      <w:r w:rsidR="00A422BD">
        <w:rPr>
          <w:sz w:val="28"/>
          <w:szCs w:val="28"/>
        </w:rPr>
        <w:t xml:space="preserve"> полугодие  202</w:t>
      </w:r>
      <w:r w:rsidR="00CF18A6">
        <w:rPr>
          <w:sz w:val="28"/>
          <w:szCs w:val="28"/>
        </w:rPr>
        <w:t>3</w:t>
      </w:r>
      <w:r w:rsidR="00A422BD">
        <w:rPr>
          <w:sz w:val="28"/>
          <w:szCs w:val="28"/>
        </w:rPr>
        <w:t xml:space="preserve"> года, </w:t>
      </w:r>
      <w:r w:rsidR="00977E58">
        <w:rPr>
          <w:sz w:val="28"/>
          <w:szCs w:val="28"/>
        </w:rPr>
        <w:t>с выездом на место</w:t>
      </w:r>
      <w:r w:rsidR="00A422BD">
        <w:rPr>
          <w:sz w:val="28"/>
          <w:szCs w:val="28"/>
        </w:rPr>
        <w:t>,</w:t>
      </w:r>
      <w:r w:rsidR="00977E58">
        <w:rPr>
          <w:sz w:val="28"/>
          <w:szCs w:val="28"/>
        </w:rPr>
        <w:t xml:space="preserve"> рассмотрено -</w:t>
      </w:r>
      <w:r>
        <w:rPr>
          <w:sz w:val="28"/>
          <w:szCs w:val="28"/>
        </w:rPr>
        <w:t xml:space="preserve"> </w:t>
      </w:r>
      <w:r w:rsidR="000E2D24">
        <w:rPr>
          <w:sz w:val="28"/>
          <w:szCs w:val="28"/>
        </w:rPr>
        <w:t>18</w:t>
      </w:r>
      <w:r w:rsidR="00A422BD">
        <w:rPr>
          <w:sz w:val="28"/>
          <w:szCs w:val="28"/>
        </w:rPr>
        <w:t xml:space="preserve"> обращени</w:t>
      </w:r>
      <w:r w:rsidR="00AE7252">
        <w:rPr>
          <w:sz w:val="28"/>
          <w:szCs w:val="28"/>
        </w:rPr>
        <w:t>й</w:t>
      </w:r>
      <w:r w:rsidR="00A422BD">
        <w:rPr>
          <w:sz w:val="28"/>
          <w:szCs w:val="28"/>
        </w:rPr>
        <w:t xml:space="preserve"> граждан</w:t>
      </w:r>
      <w:r w:rsidR="00977E58">
        <w:rPr>
          <w:sz w:val="28"/>
          <w:szCs w:val="28"/>
        </w:rPr>
        <w:t xml:space="preserve">.  </w:t>
      </w:r>
    </w:p>
    <w:p w14:paraId="6CDA6E4F" w14:textId="722FCED4" w:rsidR="00C33878" w:rsidRDefault="00977E58" w:rsidP="006529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поступивших обращений показывает, что наибольшее количество обращений поступило по вопросам: </w:t>
      </w:r>
      <w:r w:rsidR="00347954">
        <w:rPr>
          <w:sz w:val="28"/>
          <w:szCs w:val="28"/>
        </w:rPr>
        <w:t xml:space="preserve">по вступлению в наследство, </w:t>
      </w:r>
      <w:r>
        <w:rPr>
          <w:sz w:val="28"/>
          <w:szCs w:val="28"/>
        </w:rPr>
        <w:t>ремонт</w:t>
      </w:r>
      <w:r w:rsidR="00A422BD">
        <w:rPr>
          <w:sz w:val="28"/>
          <w:szCs w:val="28"/>
        </w:rPr>
        <w:t>у</w:t>
      </w:r>
      <w:r>
        <w:rPr>
          <w:sz w:val="28"/>
          <w:szCs w:val="28"/>
        </w:rPr>
        <w:t xml:space="preserve"> дорог, </w:t>
      </w:r>
      <w:r w:rsidR="00A422BD">
        <w:rPr>
          <w:sz w:val="28"/>
          <w:szCs w:val="28"/>
        </w:rPr>
        <w:t xml:space="preserve">  оформлению</w:t>
      </w:r>
      <w:r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, </w:t>
      </w:r>
      <w:r w:rsidR="00A422BD">
        <w:rPr>
          <w:sz w:val="28"/>
          <w:szCs w:val="28"/>
        </w:rPr>
        <w:t xml:space="preserve">по начислению налогов, </w:t>
      </w:r>
      <w:r w:rsidR="0034795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 проблемах водоснабжения</w:t>
      </w:r>
      <w:r w:rsidR="003A420D">
        <w:rPr>
          <w:sz w:val="28"/>
          <w:szCs w:val="28"/>
        </w:rPr>
        <w:t>, отсутствию уличного освещения</w:t>
      </w:r>
      <w:r w:rsidR="00332F71">
        <w:rPr>
          <w:sz w:val="28"/>
          <w:szCs w:val="28"/>
        </w:rPr>
        <w:t>, беспривязному содержанию собак</w:t>
      </w:r>
      <w:r w:rsidR="0043790C">
        <w:rPr>
          <w:sz w:val="28"/>
          <w:szCs w:val="28"/>
        </w:rPr>
        <w:t>.</w:t>
      </w:r>
      <w:r w:rsidR="00F267B5">
        <w:rPr>
          <w:sz w:val="28"/>
          <w:szCs w:val="28"/>
        </w:rPr>
        <w:t xml:space="preserve"> </w:t>
      </w:r>
      <w:r w:rsidR="0043790C">
        <w:rPr>
          <w:sz w:val="28"/>
          <w:szCs w:val="28"/>
        </w:rPr>
        <w:t xml:space="preserve"> </w:t>
      </w:r>
    </w:p>
    <w:p w14:paraId="12C6B4EE" w14:textId="5F2BCB90" w:rsidR="00977E58" w:rsidRDefault="00977E58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F14EF">
        <w:rPr>
          <w:sz w:val="28"/>
          <w:szCs w:val="28"/>
        </w:rPr>
        <w:t xml:space="preserve">личном  приеме </w:t>
      </w:r>
      <w:r>
        <w:rPr>
          <w:sz w:val="28"/>
          <w:szCs w:val="28"/>
        </w:rPr>
        <w:t xml:space="preserve"> граждан</w:t>
      </w:r>
      <w:r w:rsidR="00AF7495">
        <w:rPr>
          <w:sz w:val="28"/>
          <w:szCs w:val="28"/>
        </w:rPr>
        <w:t>, главой сельского поселения,</w:t>
      </w:r>
      <w:r>
        <w:rPr>
          <w:sz w:val="28"/>
          <w:szCs w:val="28"/>
        </w:rPr>
        <w:t xml:space="preserve"> за </w:t>
      </w:r>
      <w:r w:rsidR="007D020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 </w:t>
      </w:r>
      <w:r w:rsidR="006529D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2</w:t>
      </w:r>
      <w:r w:rsidR="0034795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было принято</w:t>
      </w:r>
      <w:r w:rsidR="00AF74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F61BC">
        <w:rPr>
          <w:sz w:val="28"/>
          <w:szCs w:val="28"/>
        </w:rPr>
        <w:t xml:space="preserve"> </w:t>
      </w:r>
      <w:r w:rsidR="00347954">
        <w:rPr>
          <w:sz w:val="28"/>
          <w:szCs w:val="28"/>
        </w:rPr>
        <w:t>1</w:t>
      </w:r>
      <w:r w:rsidR="003B39D7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</w:t>
      </w:r>
      <w:r w:rsidR="00922926">
        <w:rPr>
          <w:sz w:val="28"/>
          <w:szCs w:val="28"/>
        </w:rPr>
        <w:t xml:space="preserve">,   в основном, все обращения граждан решены положительно: по  благоустройству </w:t>
      </w:r>
      <w:r>
        <w:rPr>
          <w:sz w:val="28"/>
          <w:szCs w:val="28"/>
        </w:rPr>
        <w:t xml:space="preserve"> </w:t>
      </w:r>
      <w:r w:rsidR="0092292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сельского поселения, </w:t>
      </w:r>
      <w:r w:rsidR="00922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ичном</w:t>
      </w:r>
      <w:r w:rsidR="00922926">
        <w:rPr>
          <w:sz w:val="28"/>
          <w:szCs w:val="28"/>
        </w:rPr>
        <w:t>у освещению, водоснабжению</w:t>
      </w:r>
      <w:r>
        <w:rPr>
          <w:sz w:val="28"/>
          <w:szCs w:val="28"/>
        </w:rPr>
        <w:t xml:space="preserve">.  </w:t>
      </w:r>
      <w:r w:rsidR="00922926">
        <w:rPr>
          <w:sz w:val="28"/>
          <w:szCs w:val="28"/>
        </w:rPr>
        <w:t xml:space="preserve"> </w:t>
      </w:r>
    </w:p>
    <w:p w14:paraId="6C17C096" w14:textId="77777777" w:rsidR="00977E58" w:rsidRDefault="00922926" w:rsidP="00977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44282F" w14:textId="77777777" w:rsidR="00523527" w:rsidRDefault="00523527" w:rsidP="00B70498">
      <w:pPr>
        <w:pStyle w:val="a3"/>
      </w:pPr>
    </w:p>
    <w:p w14:paraId="5FC69047" w14:textId="77777777" w:rsidR="00523527" w:rsidRDefault="00523527" w:rsidP="00B70498">
      <w:pPr>
        <w:pStyle w:val="a3"/>
      </w:pPr>
    </w:p>
    <w:p w14:paraId="5F99E1A3" w14:textId="77777777" w:rsidR="00523527" w:rsidRDefault="00523527" w:rsidP="00B70498">
      <w:pPr>
        <w:pStyle w:val="a3"/>
      </w:pPr>
    </w:p>
    <w:p w14:paraId="2D720EFF" w14:textId="77777777" w:rsidR="00523527" w:rsidRDefault="00523527" w:rsidP="00B70498">
      <w:pPr>
        <w:pStyle w:val="a3"/>
      </w:pPr>
    </w:p>
    <w:p w14:paraId="61F275E7" w14:textId="0D33763A" w:rsidR="00446911" w:rsidRDefault="00B70498" w:rsidP="00B70498">
      <w:pPr>
        <w:pStyle w:val="a3"/>
      </w:pPr>
      <w:r w:rsidRPr="00523527">
        <w:rPr>
          <w:b/>
        </w:rPr>
        <w:t>Глав</w:t>
      </w:r>
      <w:r w:rsidR="00985F06" w:rsidRPr="00523527">
        <w:rPr>
          <w:b/>
        </w:rPr>
        <w:t>а</w:t>
      </w:r>
      <w:r w:rsidR="0008238A" w:rsidRPr="00523527">
        <w:rPr>
          <w:b/>
        </w:rPr>
        <w:t xml:space="preserve"> </w:t>
      </w:r>
      <w:r w:rsidR="00A6516E" w:rsidRPr="00523527">
        <w:rPr>
          <w:b/>
        </w:rPr>
        <w:t xml:space="preserve"> </w:t>
      </w:r>
      <w:r w:rsidRPr="00523527">
        <w:rPr>
          <w:b/>
        </w:rPr>
        <w:t xml:space="preserve">сельского поселения                                                              </w:t>
      </w:r>
      <w:r w:rsidR="0008238A" w:rsidRPr="00523527">
        <w:rPr>
          <w:b/>
        </w:rPr>
        <w:t xml:space="preserve"> </w:t>
      </w:r>
      <w:r w:rsidR="00E01A5E" w:rsidRPr="00523527">
        <w:rPr>
          <w:b/>
        </w:rPr>
        <w:t xml:space="preserve">                   </w:t>
      </w:r>
      <w:r w:rsidR="00523527" w:rsidRPr="00523527">
        <w:rPr>
          <w:b/>
        </w:rPr>
        <w:t xml:space="preserve">Каверинский сельсовет                                                              </w:t>
      </w:r>
      <w:r w:rsidR="007D020B">
        <w:rPr>
          <w:b/>
        </w:rPr>
        <w:t>И.Н. Паршинцев</w:t>
      </w:r>
    </w:p>
    <w:p w14:paraId="2DA1FD7B" w14:textId="77777777" w:rsidR="00446911" w:rsidRDefault="00446911" w:rsidP="00B70498">
      <w:pPr>
        <w:pStyle w:val="a3"/>
      </w:pPr>
    </w:p>
    <w:p w14:paraId="3A861400" w14:textId="77777777" w:rsidR="006C7ADA" w:rsidRDefault="00523527" w:rsidP="00B70498">
      <w:pPr>
        <w:pStyle w:val="a3"/>
      </w:pPr>
      <w:r>
        <w:t xml:space="preserve"> </w:t>
      </w:r>
    </w:p>
    <w:p w14:paraId="44BA264E" w14:textId="77777777" w:rsidR="001774EA" w:rsidRDefault="001774EA"/>
    <w:sectPr w:rsidR="001774EA" w:rsidSect="00CF3F4F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D6"/>
    <w:rsid w:val="0006319A"/>
    <w:rsid w:val="0008238A"/>
    <w:rsid w:val="000B3F9A"/>
    <w:rsid w:val="000E2D24"/>
    <w:rsid w:val="000F4E8A"/>
    <w:rsid w:val="000F5950"/>
    <w:rsid w:val="00151A5A"/>
    <w:rsid w:val="001522D5"/>
    <w:rsid w:val="001774EA"/>
    <w:rsid w:val="001D592B"/>
    <w:rsid w:val="00200B90"/>
    <w:rsid w:val="00205C27"/>
    <w:rsid w:val="00220BC7"/>
    <w:rsid w:val="00227632"/>
    <w:rsid w:val="002606DB"/>
    <w:rsid w:val="002C71CD"/>
    <w:rsid w:val="002D3E35"/>
    <w:rsid w:val="002E2FB5"/>
    <w:rsid w:val="002E57E8"/>
    <w:rsid w:val="00327F22"/>
    <w:rsid w:val="00332F71"/>
    <w:rsid w:val="0033329A"/>
    <w:rsid w:val="00347954"/>
    <w:rsid w:val="00353D0A"/>
    <w:rsid w:val="00361D1B"/>
    <w:rsid w:val="00373FDB"/>
    <w:rsid w:val="00396121"/>
    <w:rsid w:val="003A420D"/>
    <w:rsid w:val="003B39D7"/>
    <w:rsid w:val="003B5461"/>
    <w:rsid w:val="00434FE2"/>
    <w:rsid w:val="0043790C"/>
    <w:rsid w:val="00443601"/>
    <w:rsid w:val="00445730"/>
    <w:rsid w:val="00446911"/>
    <w:rsid w:val="00481406"/>
    <w:rsid w:val="004E1D0B"/>
    <w:rsid w:val="004F24F3"/>
    <w:rsid w:val="004F741D"/>
    <w:rsid w:val="004F780F"/>
    <w:rsid w:val="005055B7"/>
    <w:rsid w:val="00523527"/>
    <w:rsid w:val="00565AB3"/>
    <w:rsid w:val="00565DD9"/>
    <w:rsid w:val="00586367"/>
    <w:rsid w:val="005C57E0"/>
    <w:rsid w:val="005D5950"/>
    <w:rsid w:val="00612A0C"/>
    <w:rsid w:val="006529D9"/>
    <w:rsid w:val="0066739C"/>
    <w:rsid w:val="006932C1"/>
    <w:rsid w:val="006957B5"/>
    <w:rsid w:val="006C7ADA"/>
    <w:rsid w:val="006F61BC"/>
    <w:rsid w:val="00710A11"/>
    <w:rsid w:val="00780600"/>
    <w:rsid w:val="007C1993"/>
    <w:rsid w:val="007D020B"/>
    <w:rsid w:val="007D538B"/>
    <w:rsid w:val="008074B2"/>
    <w:rsid w:val="00813FEF"/>
    <w:rsid w:val="00840489"/>
    <w:rsid w:val="00865A05"/>
    <w:rsid w:val="008856FA"/>
    <w:rsid w:val="008B0B62"/>
    <w:rsid w:val="008B46E2"/>
    <w:rsid w:val="008F4306"/>
    <w:rsid w:val="00922926"/>
    <w:rsid w:val="00974602"/>
    <w:rsid w:val="00977E58"/>
    <w:rsid w:val="00985F06"/>
    <w:rsid w:val="00990D9B"/>
    <w:rsid w:val="009A2FF8"/>
    <w:rsid w:val="009F52DF"/>
    <w:rsid w:val="00A422BD"/>
    <w:rsid w:val="00A6516E"/>
    <w:rsid w:val="00A72DC2"/>
    <w:rsid w:val="00AA28CE"/>
    <w:rsid w:val="00AB3656"/>
    <w:rsid w:val="00AD3947"/>
    <w:rsid w:val="00AE7252"/>
    <w:rsid w:val="00AF7495"/>
    <w:rsid w:val="00B70498"/>
    <w:rsid w:val="00B76113"/>
    <w:rsid w:val="00B77A42"/>
    <w:rsid w:val="00B86A40"/>
    <w:rsid w:val="00B94C3F"/>
    <w:rsid w:val="00BB207A"/>
    <w:rsid w:val="00BC2BC7"/>
    <w:rsid w:val="00C1187E"/>
    <w:rsid w:val="00C33878"/>
    <w:rsid w:val="00C416FB"/>
    <w:rsid w:val="00C44642"/>
    <w:rsid w:val="00C62C02"/>
    <w:rsid w:val="00C64180"/>
    <w:rsid w:val="00CA30CD"/>
    <w:rsid w:val="00CE3EBE"/>
    <w:rsid w:val="00CF18A6"/>
    <w:rsid w:val="00CF3F4F"/>
    <w:rsid w:val="00D10B23"/>
    <w:rsid w:val="00D12035"/>
    <w:rsid w:val="00D77E85"/>
    <w:rsid w:val="00D948D1"/>
    <w:rsid w:val="00D95B9B"/>
    <w:rsid w:val="00D9700D"/>
    <w:rsid w:val="00DA0A87"/>
    <w:rsid w:val="00DA46B6"/>
    <w:rsid w:val="00DB03EE"/>
    <w:rsid w:val="00E01A5E"/>
    <w:rsid w:val="00E112AA"/>
    <w:rsid w:val="00E45A9D"/>
    <w:rsid w:val="00E60B92"/>
    <w:rsid w:val="00E74380"/>
    <w:rsid w:val="00EB7A50"/>
    <w:rsid w:val="00EC5853"/>
    <w:rsid w:val="00EF29FD"/>
    <w:rsid w:val="00EF6C12"/>
    <w:rsid w:val="00F161D6"/>
    <w:rsid w:val="00F267B5"/>
    <w:rsid w:val="00F66D9F"/>
    <w:rsid w:val="00FB03E8"/>
    <w:rsid w:val="00FB0A17"/>
    <w:rsid w:val="00FB5719"/>
    <w:rsid w:val="00FF1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7354"/>
  <w15:docId w15:val="{BE48E892-F089-40D5-A61A-79768FE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1BB8-227D-4463-BEA3-41FD6152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parshintsevi@yandex.ru</cp:lastModifiedBy>
  <cp:revision>4</cp:revision>
  <cp:lastPrinted>2024-01-24T11:13:00Z</cp:lastPrinted>
  <dcterms:created xsi:type="dcterms:W3CDTF">2024-01-24T11:16:00Z</dcterms:created>
  <dcterms:modified xsi:type="dcterms:W3CDTF">2024-01-24T11:19:00Z</dcterms:modified>
</cp:coreProperties>
</file>